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19A5" w14:textId="77777777" w:rsidR="00EF4F09" w:rsidRPr="00525DE4" w:rsidRDefault="00EF4F09" w:rsidP="00EF4F09">
      <w:pPr>
        <w:pStyle w:val="Heading1"/>
      </w:pPr>
      <w:r w:rsidRPr="00C45E91">
        <w:t xml:space="preserve">School </w:t>
      </w:r>
      <w:r>
        <w:t>Breakfast</w:t>
      </w:r>
      <w:r w:rsidRPr="00C45E91">
        <w:t xml:space="preserve"> Program (</w:t>
      </w:r>
      <w:r>
        <w:t>SB</w:t>
      </w:r>
      <w:r w:rsidRPr="00C45E91">
        <w:t>P)</w:t>
      </w:r>
      <w:r>
        <w:t xml:space="preserve"> </w:t>
      </w:r>
      <w:r w:rsidRPr="00314887">
        <w:t xml:space="preserve">Production Record for </w:t>
      </w:r>
      <w:r w:rsidRPr="00C45E91">
        <w:t xml:space="preserve">Grades </w:t>
      </w:r>
      <w:r>
        <w:t>K-5, 6-8, or 9-12</w:t>
      </w:r>
    </w:p>
    <w:p w14:paraId="5916C571" w14:textId="340E4860" w:rsidR="004A33F1" w:rsidRPr="00E624B0" w:rsidRDefault="00F96DB1" w:rsidP="004A33F1">
      <w:pPr>
        <w:spacing w:after="120"/>
        <w:rPr>
          <w:rFonts w:cs="Arial"/>
        </w:rPr>
      </w:pPr>
      <w:r w:rsidRPr="009257DE">
        <w:rPr>
          <w:rFonts w:cs="Arial"/>
        </w:rPr>
        <w:t xml:space="preserve">For instructions, refer to the CSDE’s resource, </w:t>
      </w:r>
      <w:hyperlink r:id="rId8" w:history="1">
        <w:r w:rsidRPr="009257DE">
          <w:rPr>
            <w:rStyle w:val="Hyperlink"/>
            <w:rFonts w:cs="Arial"/>
            <w:i/>
            <w:iCs/>
          </w:rPr>
          <w:t>Instructions for the Production Record Templates for the National School Lunch Program and School Breakfast Program</w:t>
        </w:r>
      </w:hyperlink>
      <w:r w:rsidRPr="009257DE">
        <w:rPr>
          <w:rFonts w:cs="Arial"/>
        </w:rPr>
        <w:t>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503"/>
        <w:gridCol w:w="258"/>
        <w:gridCol w:w="5399"/>
        <w:gridCol w:w="3150"/>
        <w:gridCol w:w="1820"/>
      </w:tblGrid>
      <w:tr w:rsidR="003B7030" w:rsidRPr="00566C0C" w14:paraId="00194B52" w14:textId="77777777" w:rsidTr="007C2765">
        <w:trPr>
          <w:cantSplit/>
          <w:trHeight w:val="280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F4B02B" w14:textId="67D20A4A" w:rsidR="003B7030" w:rsidRPr="00566C0C" w:rsidRDefault="007C2765" w:rsidP="00A24A5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chool</w:t>
            </w:r>
            <w:r w:rsidR="003B7030" w:rsidRPr="00566C0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173026" w14:textId="3984D1AF" w:rsidR="003B7030" w:rsidRPr="001F216F" w:rsidRDefault="003B7030" w:rsidP="00A24A5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single" w:sz="6" w:space="0" w:color="auto"/>
            </w:tcBorders>
            <w:textDirection w:val="btLr"/>
            <w:vAlign w:val="center"/>
          </w:tcPr>
          <w:p w14:paraId="1B9EE312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277E1" w14:textId="77777777" w:rsidR="00EE54F8" w:rsidRDefault="001D6938" w:rsidP="00A24A5B">
            <w:pPr>
              <w:pStyle w:val="Heading2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3B7030" w:rsidRPr="00566C0C">
              <w:rPr>
                <w:rFonts w:cs="Arial"/>
                <w:sz w:val="18"/>
                <w:szCs w:val="18"/>
              </w:rPr>
              <w:t>enu:</w:t>
            </w:r>
            <w:r w:rsidR="00EE54F8">
              <w:rPr>
                <w:rFonts w:cs="Arial"/>
                <w:sz w:val="18"/>
                <w:szCs w:val="18"/>
              </w:rPr>
              <w:t xml:space="preserve"> </w:t>
            </w:r>
          </w:p>
          <w:p w14:paraId="3979E508" w14:textId="32CCF92F" w:rsidR="00EE54F8" w:rsidRPr="00160EDB" w:rsidRDefault="00EE54F8" w:rsidP="00D67B8D">
            <w:pPr>
              <w:pStyle w:val="Heading2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54464A" w14:textId="77777777" w:rsidR="003B7030" w:rsidRPr="00566C0C" w:rsidRDefault="003B7030" w:rsidP="00A24A5B">
            <w:pPr>
              <w:pStyle w:val="Heading2"/>
              <w:spacing w:line="240" w:lineRule="auto"/>
              <w:ind w:left="340"/>
              <w:jc w:val="left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Number of meals served</w:t>
            </w:r>
          </w:p>
        </w:tc>
      </w:tr>
      <w:tr w:rsidR="003B7030" w:rsidRPr="00566C0C" w14:paraId="733D33A7" w14:textId="77777777" w:rsidTr="007C2765">
        <w:trPr>
          <w:cantSplit/>
          <w:trHeight w:hRule="exact" w:val="317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56B325F" w14:textId="77777777" w:rsidR="003B7030" w:rsidRPr="00566C0C" w:rsidRDefault="003B7030" w:rsidP="00A24A5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785F72" w14:textId="77777777" w:rsidR="003B7030" w:rsidRPr="001F216F" w:rsidRDefault="003B7030" w:rsidP="00A24A5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10F28656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856A0" w14:textId="77777777" w:rsidR="003B7030" w:rsidRPr="00566C0C" w:rsidRDefault="003B7030" w:rsidP="00A24A5B">
            <w:pPr>
              <w:pStyle w:val="Heading2"/>
              <w:spacing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C0199C" w14:textId="33277D8E" w:rsidR="003B7030" w:rsidRPr="00566C0C" w:rsidRDefault="003B7030" w:rsidP="00A24A5B">
            <w:pPr>
              <w:spacing w:line="240" w:lineRule="auto"/>
              <w:ind w:left="340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Reimbursable meals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33536" w14:textId="0FA9F4CC" w:rsidR="003B7030" w:rsidRPr="001F216F" w:rsidRDefault="003B7030" w:rsidP="00EC0DC4">
            <w:pPr>
              <w:spacing w:line="240" w:lineRule="auto"/>
              <w:ind w:right="530"/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3B7030" w:rsidRPr="00566C0C" w14:paraId="69CEC095" w14:textId="77777777" w:rsidTr="007C2765">
        <w:trPr>
          <w:cantSplit/>
          <w:trHeight w:hRule="exact" w:val="317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821C" w14:textId="4F5D36D3" w:rsidR="003B7030" w:rsidRPr="00566C0C" w:rsidRDefault="003B7030" w:rsidP="00A24A5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66C0C">
              <w:rPr>
                <w:rFonts w:cs="Arial"/>
                <w:b/>
                <w:bCs/>
                <w:sz w:val="18"/>
                <w:szCs w:val="18"/>
              </w:rPr>
              <w:t>Date</w:t>
            </w:r>
            <w:r w:rsidR="00566C0C" w:rsidRPr="00566C0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32A23" w14:textId="376CFCD1" w:rsidR="003B7030" w:rsidRPr="001F216F" w:rsidRDefault="003B7030" w:rsidP="00A24A5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2D0462DF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C51DCE8" w14:textId="77777777" w:rsidR="003B7030" w:rsidRPr="00566C0C" w:rsidRDefault="003B7030" w:rsidP="00A24A5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94663C" w14:textId="46E8D70E" w:rsidR="003B7030" w:rsidRPr="00566C0C" w:rsidRDefault="003B7030" w:rsidP="00A24A5B">
            <w:pPr>
              <w:spacing w:line="240" w:lineRule="auto"/>
              <w:ind w:left="340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Nonreimbursable meals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2B6E1" w14:textId="0620E58B" w:rsidR="003B7030" w:rsidRPr="001F216F" w:rsidRDefault="003B7030" w:rsidP="00EC0DC4">
            <w:pPr>
              <w:spacing w:line="240" w:lineRule="auto"/>
              <w:ind w:right="530"/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B41539" w:rsidRPr="00566C0C" w14:paraId="6191C5E5" w14:textId="77777777" w:rsidTr="00566C0C">
        <w:trPr>
          <w:cantSplit/>
          <w:trHeight w:hRule="exact" w:val="317"/>
          <w:jc w:val="center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D014" w14:textId="0A4E5274" w:rsidR="00B41539" w:rsidRPr="00566C0C" w:rsidRDefault="00B41539" w:rsidP="00B41539">
            <w:pPr>
              <w:tabs>
                <w:tab w:val="left" w:pos="2325"/>
                <w:tab w:val="left" w:pos="3045"/>
                <w:tab w:val="left" w:pos="3675"/>
                <w:tab w:val="left" w:pos="4490"/>
              </w:tabs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66C0C">
              <w:rPr>
                <w:rFonts w:cs="Arial"/>
                <w:b/>
                <w:bCs/>
                <w:sz w:val="18"/>
                <w:szCs w:val="18"/>
              </w:rPr>
              <w:t>Grade group (check one):</w:t>
            </w:r>
            <w:r w:rsidRPr="00566C0C">
              <w:rPr>
                <w:sz w:val="18"/>
                <w:szCs w:val="18"/>
              </w:rPr>
              <w:tab/>
            </w:r>
            <w:r w:rsidRPr="00566C0C"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6C0C">
              <w:rPr>
                <w:rFonts w:cs="Arial"/>
                <w:sz w:val="18"/>
                <w:szCs w:val="18"/>
              </w:rPr>
              <w:t>K-5</w:t>
            </w:r>
            <w:r w:rsidRPr="00566C0C">
              <w:rPr>
                <w:sz w:val="18"/>
                <w:szCs w:val="18"/>
              </w:rPr>
              <w:tab/>
            </w:r>
            <w:r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Pr="00566C0C">
              <w:rPr>
                <w:rFonts w:cs="Arial"/>
                <w:sz w:val="18"/>
                <w:szCs w:val="18"/>
              </w:rPr>
              <w:t xml:space="preserve"> 6-8</w:t>
            </w:r>
            <w:r w:rsidRPr="00566C0C">
              <w:rPr>
                <w:sz w:val="18"/>
                <w:szCs w:val="18"/>
              </w:rPr>
              <w:tab/>
            </w:r>
            <w:r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Pr="00566C0C">
              <w:rPr>
                <w:rFonts w:cs="Arial"/>
                <w:sz w:val="18"/>
                <w:szCs w:val="18"/>
              </w:rPr>
              <w:t xml:space="preserve"> 9-12</w:t>
            </w: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4B4268BB" w14:textId="77777777" w:rsidR="00B41539" w:rsidRPr="00566C0C" w:rsidRDefault="00B41539" w:rsidP="00B41539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8A320" w14:textId="77777777" w:rsidR="00B41539" w:rsidRPr="00566C0C" w:rsidRDefault="00B41539" w:rsidP="00B4153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F56F09F" w14:textId="77777777" w:rsidR="00B41539" w:rsidRPr="00566C0C" w:rsidRDefault="00B41539" w:rsidP="00B41539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D01E" w14:textId="77777777" w:rsidR="00B41539" w:rsidRPr="00566C0C" w:rsidRDefault="00B41539" w:rsidP="00B4153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41539" w:rsidRPr="00566C0C" w14:paraId="389A8AEB" w14:textId="77777777" w:rsidTr="00566C0C">
        <w:trPr>
          <w:cantSplit/>
          <w:trHeight w:hRule="exact" w:val="317"/>
          <w:jc w:val="center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9783" w14:textId="026F76A3" w:rsidR="00B41539" w:rsidRPr="00566C0C" w:rsidRDefault="00B41539" w:rsidP="00B41539">
            <w:pPr>
              <w:tabs>
                <w:tab w:val="left" w:pos="2325"/>
                <w:tab w:val="left" w:pos="3045"/>
                <w:tab w:val="left" w:pos="3590"/>
                <w:tab w:val="left" w:pos="4490"/>
              </w:tabs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66C0C">
              <w:rPr>
                <w:rFonts w:cs="Arial"/>
                <w:b/>
                <w:bCs/>
                <w:sz w:val="18"/>
                <w:szCs w:val="18"/>
              </w:rPr>
              <w:t>Offer versus serve (OVS):</w:t>
            </w:r>
            <w:r w:rsidRPr="00566C0C">
              <w:rPr>
                <w:sz w:val="18"/>
                <w:szCs w:val="18"/>
              </w:rPr>
              <w:tab/>
            </w:r>
            <w:r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Pr="00566C0C">
              <w:rPr>
                <w:rFonts w:cs="Arial"/>
                <w:sz w:val="18"/>
                <w:szCs w:val="18"/>
              </w:rPr>
              <w:t xml:space="preserve"> yes</w:t>
            </w:r>
            <w:r w:rsidRPr="00566C0C">
              <w:rPr>
                <w:sz w:val="18"/>
                <w:szCs w:val="18"/>
              </w:rPr>
              <w:tab/>
            </w:r>
            <w:r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Pr="00566C0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14:paraId="6B215933" w14:textId="77777777" w:rsidR="00B41539" w:rsidRPr="00566C0C" w:rsidRDefault="00B41539" w:rsidP="00B41539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7E6D8" w14:textId="77777777" w:rsidR="00B41539" w:rsidRPr="00566C0C" w:rsidRDefault="00B41539" w:rsidP="00B4153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0FED46" w14:textId="525AA204" w:rsidR="00B41539" w:rsidRPr="00566C0C" w:rsidRDefault="00B41539" w:rsidP="00B41539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66C0C">
              <w:rPr>
                <w:rFonts w:cs="Arial"/>
                <w:b/>
                <w:sz w:val="18"/>
                <w:szCs w:val="18"/>
              </w:rPr>
              <w:t>Total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5332" w14:textId="77777777" w:rsidR="00B41539" w:rsidRPr="00566C0C" w:rsidRDefault="00B41539" w:rsidP="00B4153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F2F4D17" w14:textId="77777777" w:rsidR="00605000" w:rsidRDefault="00605000" w:rsidP="00BD5921">
      <w:pPr>
        <w:rPr>
          <w:rFonts w:cs="Arial"/>
          <w:sz w:val="12"/>
          <w:szCs w:val="12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3235"/>
        <w:gridCol w:w="1350"/>
        <w:gridCol w:w="990"/>
        <w:gridCol w:w="1080"/>
        <w:gridCol w:w="1170"/>
        <w:gridCol w:w="1260"/>
        <w:gridCol w:w="810"/>
        <w:gridCol w:w="630"/>
        <w:gridCol w:w="720"/>
        <w:gridCol w:w="720"/>
        <w:gridCol w:w="1080"/>
        <w:gridCol w:w="1080"/>
        <w:gridCol w:w="995"/>
      </w:tblGrid>
      <w:tr w:rsidR="003B3704" w:rsidRPr="00C611E8" w14:paraId="2E3C450D" w14:textId="77777777" w:rsidTr="009D5DA5">
        <w:trPr>
          <w:cantSplit/>
          <w:trHeight w:val="216"/>
          <w:tblHeader/>
          <w:jc w:val="center"/>
        </w:trPr>
        <w:tc>
          <w:tcPr>
            <w:tcW w:w="3235" w:type="dxa"/>
            <w:vAlign w:val="center"/>
          </w:tcPr>
          <w:p w14:paraId="37FEAD25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1</w:t>
            </w:r>
          </w:p>
        </w:tc>
        <w:tc>
          <w:tcPr>
            <w:tcW w:w="1350" w:type="dxa"/>
            <w:vAlign w:val="center"/>
          </w:tcPr>
          <w:p w14:paraId="40453E6E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2</w:t>
            </w:r>
          </w:p>
        </w:tc>
        <w:tc>
          <w:tcPr>
            <w:tcW w:w="2070" w:type="dxa"/>
            <w:gridSpan w:val="2"/>
            <w:vAlign w:val="center"/>
          </w:tcPr>
          <w:p w14:paraId="3B78E192" w14:textId="77777777" w:rsidR="003B3704" w:rsidRPr="00C611E8" w:rsidRDefault="003B3704" w:rsidP="009D5DA5">
            <w:pPr>
              <w:pStyle w:val="BodyText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3</w:t>
            </w:r>
          </w:p>
        </w:tc>
        <w:tc>
          <w:tcPr>
            <w:tcW w:w="3240" w:type="dxa"/>
            <w:gridSpan w:val="3"/>
            <w:vAlign w:val="center"/>
          </w:tcPr>
          <w:p w14:paraId="27726F30" w14:textId="77777777" w:rsidR="003B3704" w:rsidRPr="00C611E8" w:rsidRDefault="003B3704" w:rsidP="009D5DA5">
            <w:pPr>
              <w:pStyle w:val="BodyText"/>
              <w:ind w:left="-57" w:right="-87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4</w:t>
            </w:r>
          </w:p>
        </w:tc>
        <w:tc>
          <w:tcPr>
            <w:tcW w:w="2070" w:type="dxa"/>
            <w:gridSpan w:val="3"/>
            <w:vAlign w:val="center"/>
          </w:tcPr>
          <w:p w14:paraId="6C205369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5</w:t>
            </w:r>
          </w:p>
        </w:tc>
        <w:tc>
          <w:tcPr>
            <w:tcW w:w="1080" w:type="dxa"/>
            <w:vAlign w:val="center"/>
          </w:tcPr>
          <w:p w14:paraId="2F2CCE38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6</w:t>
            </w:r>
          </w:p>
        </w:tc>
        <w:tc>
          <w:tcPr>
            <w:tcW w:w="1080" w:type="dxa"/>
            <w:vAlign w:val="center"/>
          </w:tcPr>
          <w:p w14:paraId="64F0038C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7</w:t>
            </w:r>
          </w:p>
        </w:tc>
        <w:tc>
          <w:tcPr>
            <w:tcW w:w="995" w:type="dxa"/>
            <w:vAlign w:val="center"/>
          </w:tcPr>
          <w:p w14:paraId="66C4FD74" w14:textId="77777777" w:rsidR="003B3704" w:rsidRPr="00C611E8" w:rsidRDefault="003B3704" w:rsidP="009D5D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611E8">
              <w:rPr>
                <w:rFonts w:cs="Arial"/>
                <w:b/>
                <w:sz w:val="16"/>
                <w:szCs w:val="16"/>
              </w:rPr>
              <w:t>Column 8</w:t>
            </w:r>
          </w:p>
        </w:tc>
      </w:tr>
      <w:tr w:rsidR="003B3704" w:rsidRPr="00C45E91" w14:paraId="27951E15" w14:textId="77777777" w:rsidTr="009D5DA5">
        <w:trPr>
          <w:cantSplit/>
          <w:trHeight w:val="432"/>
          <w:tblHeader/>
          <w:jc w:val="center"/>
        </w:trPr>
        <w:tc>
          <w:tcPr>
            <w:tcW w:w="3235" w:type="dxa"/>
            <w:vMerge w:val="restart"/>
            <w:vAlign w:val="bottom"/>
          </w:tcPr>
          <w:p w14:paraId="5931CB81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Planned menu items</w:t>
            </w:r>
          </w:p>
        </w:tc>
        <w:tc>
          <w:tcPr>
            <w:tcW w:w="1350" w:type="dxa"/>
            <w:vMerge w:val="restart"/>
            <w:vAlign w:val="bottom"/>
          </w:tcPr>
          <w:p w14:paraId="6658EE26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Recipe name and number or product name and code</w:t>
            </w:r>
          </w:p>
        </w:tc>
        <w:tc>
          <w:tcPr>
            <w:tcW w:w="2070" w:type="dxa"/>
            <w:gridSpan w:val="2"/>
            <w:vAlign w:val="center"/>
          </w:tcPr>
          <w:p w14:paraId="7CB52348" w14:textId="77777777" w:rsidR="003B3704" w:rsidRPr="007A4AF4" w:rsidRDefault="003B3704" w:rsidP="009D5DA5">
            <w:pPr>
              <w:pStyle w:val="BodyText"/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Planned portion size and number of servings</w:t>
            </w:r>
          </w:p>
        </w:tc>
        <w:tc>
          <w:tcPr>
            <w:tcW w:w="3240" w:type="dxa"/>
            <w:gridSpan w:val="3"/>
            <w:vAlign w:val="center"/>
          </w:tcPr>
          <w:p w14:paraId="4C178E8C" w14:textId="77777777" w:rsidR="003B3704" w:rsidRPr="007A4AF4" w:rsidRDefault="003B3704" w:rsidP="009D5DA5">
            <w:pPr>
              <w:pStyle w:val="BodyText"/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Meal component contribution</w:t>
            </w:r>
          </w:p>
        </w:tc>
        <w:tc>
          <w:tcPr>
            <w:tcW w:w="2070" w:type="dxa"/>
            <w:gridSpan w:val="3"/>
            <w:vAlign w:val="center"/>
          </w:tcPr>
          <w:p w14:paraId="3EC46168" w14:textId="77777777" w:rsidR="003B3704" w:rsidRPr="007A4AF4" w:rsidRDefault="003B3704" w:rsidP="009D5DA5">
            <w:pPr>
              <w:keepNext/>
              <w:jc w:val="center"/>
              <w:outlineLvl w:val="0"/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emperatures (</w:t>
            </w:r>
            <w:r w:rsidRPr="007A4AF4">
              <w:rPr>
                <w:rFonts w:cs="Arial"/>
                <w:sz w:val="18"/>
                <w:szCs w:val="18"/>
              </w:rPr>
              <w:t>°F)</w:t>
            </w:r>
          </w:p>
        </w:tc>
        <w:tc>
          <w:tcPr>
            <w:tcW w:w="1080" w:type="dxa"/>
            <w:vMerge w:val="restart"/>
            <w:vAlign w:val="bottom"/>
          </w:tcPr>
          <w:p w14:paraId="0ED9B6BD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prepared</w:t>
            </w:r>
          </w:p>
        </w:tc>
        <w:tc>
          <w:tcPr>
            <w:tcW w:w="1080" w:type="dxa"/>
            <w:vMerge w:val="restart"/>
            <w:vAlign w:val="bottom"/>
          </w:tcPr>
          <w:p w14:paraId="51442FF9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Servings</w:t>
            </w:r>
            <w:r w:rsidRPr="007A4AF4">
              <w:rPr>
                <w:rFonts w:cs="Arial"/>
                <w:bCs/>
                <w:sz w:val="18"/>
                <w:szCs w:val="18"/>
              </w:rPr>
              <w:br/>
              <w:t>left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A4AF4">
              <w:rPr>
                <w:rFonts w:cs="Arial"/>
                <w:bCs/>
                <w:sz w:val="18"/>
                <w:szCs w:val="18"/>
              </w:rPr>
              <w:t>over</w:t>
            </w:r>
          </w:p>
        </w:tc>
        <w:tc>
          <w:tcPr>
            <w:tcW w:w="995" w:type="dxa"/>
            <w:vMerge w:val="restart"/>
            <w:vAlign w:val="bottom"/>
          </w:tcPr>
          <w:p w14:paraId="3FF14FF4" w14:textId="77777777" w:rsidR="003B3704" w:rsidRPr="007A4AF4" w:rsidRDefault="003B3704" w:rsidP="009D5DA5">
            <w:pPr>
              <w:rPr>
                <w:rFonts w:cs="Arial"/>
                <w:bCs/>
                <w:sz w:val="18"/>
                <w:szCs w:val="18"/>
              </w:rPr>
            </w:pPr>
            <w:r w:rsidRPr="007A4AF4">
              <w:rPr>
                <w:rFonts w:cs="Arial"/>
                <w:bCs/>
                <w:sz w:val="18"/>
                <w:szCs w:val="18"/>
              </w:rPr>
              <w:t>Total servings selected</w:t>
            </w:r>
          </w:p>
        </w:tc>
      </w:tr>
      <w:tr w:rsidR="003B3704" w:rsidRPr="007E3AD5" w14:paraId="7D68F406" w14:textId="77777777" w:rsidTr="009D5DA5">
        <w:trPr>
          <w:cantSplit/>
          <w:trHeight w:val="432"/>
          <w:tblHeader/>
          <w:jc w:val="center"/>
        </w:trPr>
        <w:tc>
          <w:tcPr>
            <w:tcW w:w="3235" w:type="dxa"/>
            <w:vMerge/>
            <w:vAlign w:val="bottom"/>
          </w:tcPr>
          <w:p w14:paraId="1EAFC853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bottom"/>
          </w:tcPr>
          <w:p w14:paraId="58A4D092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5E268A0" w14:textId="77777777" w:rsidR="003B3704" w:rsidRPr="007A4AF4" w:rsidRDefault="003B3704" w:rsidP="009D5DA5">
            <w:pPr>
              <w:pStyle w:val="Heading1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 xml:space="preserve">Portion </w:t>
            </w:r>
            <w:r w:rsidRPr="007A4AF4">
              <w:rPr>
                <w:rFonts w:cs="Arial"/>
                <w:sz w:val="18"/>
                <w:szCs w:val="18"/>
              </w:rPr>
              <w:br/>
              <w:t>size</w:t>
            </w:r>
          </w:p>
        </w:tc>
        <w:tc>
          <w:tcPr>
            <w:tcW w:w="1080" w:type="dxa"/>
            <w:vAlign w:val="bottom"/>
          </w:tcPr>
          <w:p w14:paraId="19D49812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Number of servings</w:t>
            </w:r>
          </w:p>
        </w:tc>
        <w:tc>
          <w:tcPr>
            <w:tcW w:w="1170" w:type="dxa"/>
            <w:vAlign w:val="bottom"/>
          </w:tcPr>
          <w:p w14:paraId="0BDAAB21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 xml:space="preserve">Grains </w:t>
            </w:r>
            <w:r>
              <w:rPr>
                <w:rFonts w:cs="Arial"/>
                <w:sz w:val="18"/>
                <w:szCs w:val="18"/>
              </w:rPr>
              <w:br/>
            </w:r>
            <w:r w:rsidRPr="007A4AF4">
              <w:rPr>
                <w:rFonts w:cs="Arial"/>
                <w:sz w:val="18"/>
                <w:szCs w:val="18"/>
              </w:rPr>
              <w:t xml:space="preserve">and MMA </w:t>
            </w:r>
            <w:r>
              <w:rPr>
                <w:rFonts w:cs="Arial"/>
                <w:sz w:val="18"/>
                <w:szCs w:val="18"/>
              </w:rPr>
              <w:br/>
            </w:r>
            <w:r w:rsidRPr="007A4AF4">
              <w:rPr>
                <w:rFonts w:cs="Arial"/>
                <w:sz w:val="18"/>
                <w:szCs w:val="18"/>
              </w:rPr>
              <w:t>(oz eq)</w:t>
            </w:r>
          </w:p>
        </w:tc>
        <w:tc>
          <w:tcPr>
            <w:tcW w:w="1260" w:type="dxa"/>
            <w:vAlign w:val="bottom"/>
          </w:tcPr>
          <w:p w14:paraId="5EE3DA7E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Fruit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A4AF4">
              <w:rPr>
                <w:rFonts w:cs="Arial"/>
                <w:sz w:val="18"/>
                <w:szCs w:val="18"/>
              </w:rPr>
              <w:t>and vegetable substitutions(cups)</w:t>
            </w:r>
          </w:p>
        </w:tc>
        <w:tc>
          <w:tcPr>
            <w:tcW w:w="810" w:type="dxa"/>
            <w:vAlign w:val="bottom"/>
          </w:tcPr>
          <w:p w14:paraId="6641F4E1" w14:textId="77777777" w:rsidR="003B3704" w:rsidRPr="007A4AF4" w:rsidRDefault="003B3704" w:rsidP="009D5DA5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Milk (cups)</w:t>
            </w:r>
          </w:p>
        </w:tc>
        <w:tc>
          <w:tcPr>
            <w:tcW w:w="630" w:type="dxa"/>
          </w:tcPr>
          <w:p w14:paraId="0B5C452A" w14:textId="77777777" w:rsidR="003B3704" w:rsidRPr="007A4AF4" w:rsidRDefault="003B3704" w:rsidP="009D5DA5">
            <w:pPr>
              <w:pStyle w:val="BodyText"/>
              <w:ind w:left="-57" w:right="-87"/>
              <w:jc w:val="left"/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1:</w:t>
            </w:r>
          </w:p>
        </w:tc>
        <w:tc>
          <w:tcPr>
            <w:tcW w:w="720" w:type="dxa"/>
          </w:tcPr>
          <w:p w14:paraId="6DD62589" w14:textId="77777777" w:rsidR="003B3704" w:rsidRPr="007A4AF4" w:rsidRDefault="003B3704" w:rsidP="009D5DA5">
            <w:pPr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2:</w:t>
            </w:r>
          </w:p>
        </w:tc>
        <w:tc>
          <w:tcPr>
            <w:tcW w:w="720" w:type="dxa"/>
          </w:tcPr>
          <w:p w14:paraId="4B6AEB56" w14:textId="77777777" w:rsidR="003B3704" w:rsidRPr="007A4AF4" w:rsidRDefault="003B3704" w:rsidP="009D5DA5">
            <w:pPr>
              <w:rPr>
                <w:rFonts w:cs="Arial"/>
                <w:sz w:val="18"/>
                <w:szCs w:val="18"/>
              </w:rPr>
            </w:pPr>
            <w:r w:rsidRPr="007A4AF4">
              <w:rPr>
                <w:rFonts w:cs="Arial"/>
                <w:sz w:val="18"/>
                <w:szCs w:val="18"/>
              </w:rPr>
              <w:t>Time 3:</w:t>
            </w:r>
          </w:p>
        </w:tc>
        <w:tc>
          <w:tcPr>
            <w:tcW w:w="1080" w:type="dxa"/>
            <w:vMerge/>
            <w:vAlign w:val="bottom"/>
          </w:tcPr>
          <w:p w14:paraId="5FD311BD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14:paraId="3F5C7526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bottom"/>
          </w:tcPr>
          <w:p w14:paraId="59070573" w14:textId="77777777" w:rsidR="003B3704" w:rsidRPr="008034D9" w:rsidRDefault="003B3704" w:rsidP="009D5DA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B3704" w:rsidRPr="007A4AF4" w14:paraId="7A7F6702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E6695EC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924F70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7FE20DB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F28A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06A13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645CC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4914C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5AF798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7D6ECD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B48E40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61886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BBEFB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2E79D0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380909A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049FBFA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F8809F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F3073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68DC1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CF412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D03723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841D49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086780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B895F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15D04C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88C67E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7A280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725EC06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2766018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DC4802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75E16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35579A5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289C7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08307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B3822E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39F60C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450142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F22B51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189729E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0FEF3A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D57EB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C6A3B6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4AB377E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500ABD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5CC57F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B56FC1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12C1A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19CB4D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D319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483BC6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DF5F4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05833C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C6A66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9EB23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CD0C4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215D55A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789CE0CF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32B71FF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4C1193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EF0CA5E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6902FE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8A436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749814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9F0F14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B65405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62BDC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51813A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B7A226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D45E8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03B28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98E9D61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6F06CF5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34D39CF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4AFA81E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1D172B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B2AE55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7AE2FE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07061D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2668CC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32E0E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EA72A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A3E4D9B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342FB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41660D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600181F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785ADCD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0D66C9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D10798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C1405D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731E1D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FB2379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0C96E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068C2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73B019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B8FDC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EBD7A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BC723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E7768E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636CBEF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6DA5F45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29B13D5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5499A2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96D21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F0687F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89AA66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FEECCE7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37B40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03338E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8DDD0C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A089B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CFF64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4A275EC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7383BF7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4388FF2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8F70F6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16D01D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ABF6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7CCB3B8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3177E9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7617F5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5FF85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C5F3A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1FFD7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4ABA5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DC1AE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65004A8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A9B9FC4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57024794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D80CEB6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186DCB5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DD54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7B2615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70DD0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3DD2B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D8613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16930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B12A29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4F5810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62FBF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456A5069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133A5730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2D4A0B54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CA16C8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CC8CA6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3C727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30098A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8EDDD1F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48B18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7D0260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7505A3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A1271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164E7D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1FA23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39FC44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7B8F59FA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3419E53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07AAED7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D925BB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D5BE7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F7E704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6668D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CD182AE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C8F476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FB3B786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C947FF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7FF3E3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601AE81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990300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33574D8B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10E56C3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E236090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E3C5978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410C50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68229FD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A9188F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C40D641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E6869F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6B6B17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C27EDD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89C85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1D691B5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5FA0B547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9A5667B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7370895B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F526E8E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8681939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C9C7F2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C757D6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815D99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9F07A8B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999F6A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298E598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ACF280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BE0031F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E4A86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6E1C95A2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3B3704" w:rsidRPr="007A4AF4" w14:paraId="5D5352F1" w14:textId="77777777" w:rsidTr="009D5DA5">
        <w:trPr>
          <w:cantSplit/>
          <w:trHeight w:val="720"/>
          <w:jc w:val="center"/>
        </w:trPr>
        <w:tc>
          <w:tcPr>
            <w:tcW w:w="3235" w:type="dxa"/>
            <w:vAlign w:val="center"/>
          </w:tcPr>
          <w:p w14:paraId="4ABCA8E9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2A8C8BD" w14:textId="77777777" w:rsidR="003B3704" w:rsidRPr="003E1D77" w:rsidRDefault="003B3704" w:rsidP="009D5DA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029C92F" w14:textId="77777777" w:rsidR="003B3704" w:rsidRPr="003E1D77" w:rsidRDefault="003B3704" w:rsidP="009D5DA5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17F7B3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866FE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87F137C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E1B427A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6D238A2" w14:textId="77777777" w:rsidR="003B3704" w:rsidRPr="003E1D77" w:rsidRDefault="003B3704" w:rsidP="009D5DA5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9D3716C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FB31C85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559DD74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917B63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0F37736A" w14:textId="77777777" w:rsidR="003B3704" w:rsidRPr="003E1D77" w:rsidRDefault="003B3704" w:rsidP="009D5DA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7970745" w14:textId="77777777" w:rsidR="003B3704" w:rsidRPr="00EC0DC4" w:rsidRDefault="003B3704" w:rsidP="00BD5921">
      <w:pPr>
        <w:rPr>
          <w:rFonts w:cs="Arial"/>
          <w:sz w:val="12"/>
          <w:szCs w:val="12"/>
        </w:rPr>
      </w:pPr>
    </w:p>
    <w:p w14:paraId="19956743" w14:textId="6C52EDE9" w:rsidR="00E5216B" w:rsidRPr="00C4300C" w:rsidRDefault="00E5216B" w:rsidP="008421DB">
      <w:pPr>
        <w:pStyle w:val="StyleBodyTextIndent2Left0Before6ptAfter0pt"/>
        <w:spacing w:before="240"/>
        <w:rPr>
          <w:rFonts w:ascii="Garamond" w:hAnsi="Garamond" w:cs="Arial"/>
          <w:sz w:val="2"/>
          <w:szCs w:val="2"/>
        </w:rPr>
      </w:pPr>
    </w:p>
    <w:sectPr w:rsidR="00E5216B" w:rsidRPr="00C4300C" w:rsidSect="00EF4F09">
      <w:headerReference w:type="default" r:id="rId9"/>
      <w:footerReference w:type="default" r:id="rId10"/>
      <w:footerReference w:type="first" r:id="rId11"/>
      <w:type w:val="continuous"/>
      <w:pgSz w:w="15840" w:h="12240" w:orient="landscape" w:code="1"/>
      <w:pgMar w:top="432" w:right="576" w:bottom="432" w:left="57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F596" w14:textId="77777777" w:rsidR="009510CD" w:rsidRDefault="009510CD">
      <w:r>
        <w:separator/>
      </w:r>
    </w:p>
  </w:endnote>
  <w:endnote w:type="continuationSeparator" w:id="0">
    <w:p w14:paraId="1155A146" w14:textId="77777777" w:rsidR="009510CD" w:rsidRDefault="009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5FA3" w14:textId="1A4CB619" w:rsidR="008421DB" w:rsidRPr="00EF4F09" w:rsidRDefault="00EF4F09" w:rsidP="00EF4F09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7294" w14:textId="2EA6C2C7" w:rsidR="00EF4F09" w:rsidRPr="00EF4F09" w:rsidRDefault="00EF4F09" w:rsidP="00EF4F09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1410" w14:textId="77777777" w:rsidR="009510CD" w:rsidRDefault="009510CD">
      <w:r>
        <w:separator/>
      </w:r>
    </w:p>
  </w:footnote>
  <w:footnote w:type="continuationSeparator" w:id="0">
    <w:p w14:paraId="7F283855" w14:textId="77777777" w:rsidR="009510CD" w:rsidRDefault="0095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8E45" w14:textId="77777777" w:rsidR="00EF4F09" w:rsidRPr="00525DE4" w:rsidRDefault="00EF4F09" w:rsidP="00EF4F09">
    <w:pPr>
      <w:pStyle w:val="Heading1"/>
    </w:pPr>
    <w:r w:rsidRPr="00C45E91">
      <w:t xml:space="preserve">School </w:t>
    </w:r>
    <w:r>
      <w:t>Breakfast</w:t>
    </w:r>
    <w:r w:rsidRPr="00C45E91">
      <w:t xml:space="preserve"> Program (</w:t>
    </w:r>
    <w:r>
      <w:t>SB</w:t>
    </w:r>
    <w:r w:rsidRPr="00C45E91">
      <w:t>P)</w:t>
    </w:r>
    <w:r>
      <w:t xml:space="preserve"> </w:t>
    </w:r>
    <w:r w:rsidRPr="00314887">
      <w:t xml:space="preserve">Production Record for </w:t>
    </w:r>
    <w:r w:rsidRPr="00C45E91">
      <w:t xml:space="preserve">Grades </w:t>
    </w:r>
    <w:r>
      <w:t>K-5, 6-8, or 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E4AA4"/>
    <w:multiLevelType w:val="hybridMultilevel"/>
    <w:tmpl w:val="7ED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691"/>
    <w:multiLevelType w:val="hybridMultilevel"/>
    <w:tmpl w:val="E2822804"/>
    <w:lvl w:ilvl="0" w:tplc="8E1AF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D29"/>
    <w:multiLevelType w:val="hybridMultilevel"/>
    <w:tmpl w:val="E3B63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83083">
    <w:abstractNumId w:val="3"/>
  </w:num>
  <w:num w:numId="2" w16cid:durableId="868877983">
    <w:abstractNumId w:val="2"/>
  </w:num>
  <w:num w:numId="3" w16cid:durableId="801003615">
    <w:abstractNumId w:val="1"/>
  </w:num>
  <w:num w:numId="4" w16cid:durableId="20750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D"/>
    <w:rsid w:val="000222C1"/>
    <w:rsid w:val="00032395"/>
    <w:rsid w:val="00033228"/>
    <w:rsid w:val="00041C8E"/>
    <w:rsid w:val="00042C61"/>
    <w:rsid w:val="00050114"/>
    <w:rsid w:val="00066BA9"/>
    <w:rsid w:val="000768D6"/>
    <w:rsid w:val="000844E4"/>
    <w:rsid w:val="00093E8F"/>
    <w:rsid w:val="000C231B"/>
    <w:rsid w:val="000C34F4"/>
    <w:rsid w:val="000C6E9A"/>
    <w:rsid w:val="000D2C3B"/>
    <w:rsid w:val="001073D2"/>
    <w:rsid w:val="00127782"/>
    <w:rsid w:val="00134623"/>
    <w:rsid w:val="00160EDB"/>
    <w:rsid w:val="00164CD6"/>
    <w:rsid w:val="00164ED3"/>
    <w:rsid w:val="001762E1"/>
    <w:rsid w:val="00182ACB"/>
    <w:rsid w:val="00187AA7"/>
    <w:rsid w:val="001B12A6"/>
    <w:rsid w:val="001D494F"/>
    <w:rsid w:val="001D68DC"/>
    <w:rsid w:val="001D6938"/>
    <w:rsid w:val="001D76D8"/>
    <w:rsid w:val="001F216F"/>
    <w:rsid w:val="002032F6"/>
    <w:rsid w:val="0020454F"/>
    <w:rsid w:val="00212572"/>
    <w:rsid w:val="002157B2"/>
    <w:rsid w:val="00221CC7"/>
    <w:rsid w:val="00222061"/>
    <w:rsid w:val="002264E1"/>
    <w:rsid w:val="00227D80"/>
    <w:rsid w:val="00235042"/>
    <w:rsid w:val="00247BBE"/>
    <w:rsid w:val="002800A6"/>
    <w:rsid w:val="00284173"/>
    <w:rsid w:val="0029333E"/>
    <w:rsid w:val="002A0F31"/>
    <w:rsid w:val="002A6589"/>
    <w:rsid w:val="002A6673"/>
    <w:rsid w:val="002B5EAC"/>
    <w:rsid w:val="002B7962"/>
    <w:rsid w:val="002C2631"/>
    <w:rsid w:val="002E6476"/>
    <w:rsid w:val="002F4339"/>
    <w:rsid w:val="00312291"/>
    <w:rsid w:val="00313C19"/>
    <w:rsid w:val="00314887"/>
    <w:rsid w:val="00337A3B"/>
    <w:rsid w:val="0034776B"/>
    <w:rsid w:val="003579D5"/>
    <w:rsid w:val="00373A42"/>
    <w:rsid w:val="00374E5C"/>
    <w:rsid w:val="00377BBD"/>
    <w:rsid w:val="00382F49"/>
    <w:rsid w:val="00386350"/>
    <w:rsid w:val="00395383"/>
    <w:rsid w:val="003B3704"/>
    <w:rsid w:val="003B5E89"/>
    <w:rsid w:val="003B63AF"/>
    <w:rsid w:val="003B7030"/>
    <w:rsid w:val="003C1594"/>
    <w:rsid w:val="003C2753"/>
    <w:rsid w:val="003D099F"/>
    <w:rsid w:val="003D0D19"/>
    <w:rsid w:val="003E0130"/>
    <w:rsid w:val="003E297A"/>
    <w:rsid w:val="003E39E9"/>
    <w:rsid w:val="003E45FF"/>
    <w:rsid w:val="003F1BB0"/>
    <w:rsid w:val="00402216"/>
    <w:rsid w:val="00407D41"/>
    <w:rsid w:val="00415E7A"/>
    <w:rsid w:val="00415F8F"/>
    <w:rsid w:val="004204A4"/>
    <w:rsid w:val="00426B2F"/>
    <w:rsid w:val="004341E1"/>
    <w:rsid w:val="004344D8"/>
    <w:rsid w:val="004527D4"/>
    <w:rsid w:val="00460055"/>
    <w:rsid w:val="00462513"/>
    <w:rsid w:val="00464026"/>
    <w:rsid w:val="004747AF"/>
    <w:rsid w:val="00495186"/>
    <w:rsid w:val="004A2CD4"/>
    <w:rsid w:val="004A33F1"/>
    <w:rsid w:val="004A7420"/>
    <w:rsid w:val="004B1621"/>
    <w:rsid w:val="004B7A9F"/>
    <w:rsid w:val="004D6068"/>
    <w:rsid w:val="004E6824"/>
    <w:rsid w:val="004F7613"/>
    <w:rsid w:val="00502751"/>
    <w:rsid w:val="00503FBA"/>
    <w:rsid w:val="0050693D"/>
    <w:rsid w:val="00512374"/>
    <w:rsid w:val="00521259"/>
    <w:rsid w:val="00525DE4"/>
    <w:rsid w:val="005336FC"/>
    <w:rsid w:val="0055748F"/>
    <w:rsid w:val="005641D6"/>
    <w:rsid w:val="00566C0C"/>
    <w:rsid w:val="0057067B"/>
    <w:rsid w:val="00590ECA"/>
    <w:rsid w:val="00591B6F"/>
    <w:rsid w:val="005A51B6"/>
    <w:rsid w:val="005B177B"/>
    <w:rsid w:val="005B24AD"/>
    <w:rsid w:val="005B33E4"/>
    <w:rsid w:val="005B4FAF"/>
    <w:rsid w:val="005C10D4"/>
    <w:rsid w:val="005C6223"/>
    <w:rsid w:val="005C6B35"/>
    <w:rsid w:val="005D0FE8"/>
    <w:rsid w:val="005D5181"/>
    <w:rsid w:val="005E41A5"/>
    <w:rsid w:val="005F39D0"/>
    <w:rsid w:val="00601AF9"/>
    <w:rsid w:val="00603D6F"/>
    <w:rsid w:val="00605000"/>
    <w:rsid w:val="00610004"/>
    <w:rsid w:val="00611FEE"/>
    <w:rsid w:val="00614452"/>
    <w:rsid w:val="006216AA"/>
    <w:rsid w:val="0062739F"/>
    <w:rsid w:val="00644F78"/>
    <w:rsid w:val="00645CC7"/>
    <w:rsid w:val="006471C9"/>
    <w:rsid w:val="00654F89"/>
    <w:rsid w:val="006A644E"/>
    <w:rsid w:val="006A7C25"/>
    <w:rsid w:val="006C3900"/>
    <w:rsid w:val="006C51AA"/>
    <w:rsid w:val="006D1EAE"/>
    <w:rsid w:val="006D22A2"/>
    <w:rsid w:val="006D401B"/>
    <w:rsid w:val="00701DBC"/>
    <w:rsid w:val="00710554"/>
    <w:rsid w:val="00710AF1"/>
    <w:rsid w:val="0072383C"/>
    <w:rsid w:val="007242A8"/>
    <w:rsid w:val="0072735F"/>
    <w:rsid w:val="007312BC"/>
    <w:rsid w:val="00735D92"/>
    <w:rsid w:val="007422B9"/>
    <w:rsid w:val="00747419"/>
    <w:rsid w:val="007531E1"/>
    <w:rsid w:val="007635E1"/>
    <w:rsid w:val="00773CE4"/>
    <w:rsid w:val="00773F7A"/>
    <w:rsid w:val="007853AA"/>
    <w:rsid w:val="00791D51"/>
    <w:rsid w:val="007A3B28"/>
    <w:rsid w:val="007C2765"/>
    <w:rsid w:val="007C44D8"/>
    <w:rsid w:val="007E27BD"/>
    <w:rsid w:val="007E29B6"/>
    <w:rsid w:val="007E3AD5"/>
    <w:rsid w:val="007E776B"/>
    <w:rsid w:val="007F34FD"/>
    <w:rsid w:val="007F5D9D"/>
    <w:rsid w:val="007F612F"/>
    <w:rsid w:val="008034D9"/>
    <w:rsid w:val="00810615"/>
    <w:rsid w:val="0081729D"/>
    <w:rsid w:val="0082396A"/>
    <w:rsid w:val="008245FC"/>
    <w:rsid w:val="00833003"/>
    <w:rsid w:val="008421DB"/>
    <w:rsid w:val="0084490A"/>
    <w:rsid w:val="00844DAC"/>
    <w:rsid w:val="008515A9"/>
    <w:rsid w:val="008A3922"/>
    <w:rsid w:val="008A602A"/>
    <w:rsid w:val="008A6D71"/>
    <w:rsid w:val="008B1E7C"/>
    <w:rsid w:val="008B3028"/>
    <w:rsid w:val="008B64FD"/>
    <w:rsid w:val="008C211F"/>
    <w:rsid w:val="008C5581"/>
    <w:rsid w:val="008C572F"/>
    <w:rsid w:val="008C5D4B"/>
    <w:rsid w:val="008C6072"/>
    <w:rsid w:val="008D5F38"/>
    <w:rsid w:val="008E2974"/>
    <w:rsid w:val="008F1D15"/>
    <w:rsid w:val="008F46C5"/>
    <w:rsid w:val="00922010"/>
    <w:rsid w:val="00925EDE"/>
    <w:rsid w:val="009300D4"/>
    <w:rsid w:val="00940775"/>
    <w:rsid w:val="0094211E"/>
    <w:rsid w:val="009510CD"/>
    <w:rsid w:val="0096271C"/>
    <w:rsid w:val="00964B75"/>
    <w:rsid w:val="00965EBF"/>
    <w:rsid w:val="00974CD1"/>
    <w:rsid w:val="009755BF"/>
    <w:rsid w:val="0097628B"/>
    <w:rsid w:val="009811BD"/>
    <w:rsid w:val="00984944"/>
    <w:rsid w:val="009878BD"/>
    <w:rsid w:val="00994493"/>
    <w:rsid w:val="009A3257"/>
    <w:rsid w:val="009B5FEE"/>
    <w:rsid w:val="009C7856"/>
    <w:rsid w:val="009E614F"/>
    <w:rsid w:val="009F3C6A"/>
    <w:rsid w:val="009F4FB5"/>
    <w:rsid w:val="00A04B07"/>
    <w:rsid w:val="00A07EE1"/>
    <w:rsid w:val="00A13DF3"/>
    <w:rsid w:val="00A24A5B"/>
    <w:rsid w:val="00A2510F"/>
    <w:rsid w:val="00A30740"/>
    <w:rsid w:val="00A348B9"/>
    <w:rsid w:val="00A355A0"/>
    <w:rsid w:val="00A476D4"/>
    <w:rsid w:val="00A61A2A"/>
    <w:rsid w:val="00A6323B"/>
    <w:rsid w:val="00AB01A5"/>
    <w:rsid w:val="00AC28A4"/>
    <w:rsid w:val="00AC5DFB"/>
    <w:rsid w:val="00AE0B26"/>
    <w:rsid w:val="00AE2010"/>
    <w:rsid w:val="00AE7C51"/>
    <w:rsid w:val="00B00E38"/>
    <w:rsid w:val="00B05E99"/>
    <w:rsid w:val="00B152CF"/>
    <w:rsid w:val="00B22B53"/>
    <w:rsid w:val="00B33EDD"/>
    <w:rsid w:val="00B364AD"/>
    <w:rsid w:val="00B41539"/>
    <w:rsid w:val="00B452DB"/>
    <w:rsid w:val="00B543C4"/>
    <w:rsid w:val="00B5531C"/>
    <w:rsid w:val="00B55CD5"/>
    <w:rsid w:val="00B6139C"/>
    <w:rsid w:val="00B772D3"/>
    <w:rsid w:val="00B821E3"/>
    <w:rsid w:val="00B96FD4"/>
    <w:rsid w:val="00B97A20"/>
    <w:rsid w:val="00BA035E"/>
    <w:rsid w:val="00BC24D9"/>
    <w:rsid w:val="00BC2521"/>
    <w:rsid w:val="00BD5921"/>
    <w:rsid w:val="00BD6632"/>
    <w:rsid w:val="00BD7E47"/>
    <w:rsid w:val="00BE7618"/>
    <w:rsid w:val="00C023DD"/>
    <w:rsid w:val="00C04181"/>
    <w:rsid w:val="00C05188"/>
    <w:rsid w:val="00C32BDC"/>
    <w:rsid w:val="00C35BC1"/>
    <w:rsid w:val="00C4300C"/>
    <w:rsid w:val="00C45881"/>
    <w:rsid w:val="00C45E91"/>
    <w:rsid w:val="00C46A78"/>
    <w:rsid w:val="00C52C6A"/>
    <w:rsid w:val="00C611E8"/>
    <w:rsid w:val="00C82176"/>
    <w:rsid w:val="00C87CD3"/>
    <w:rsid w:val="00CB1F7B"/>
    <w:rsid w:val="00CB4237"/>
    <w:rsid w:val="00CC4172"/>
    <w:rsid w:val="00CF2261"/>
    <w:rsid w:val="00CF5522"/>
    <w:rsid w:val="00D170B6"/>
    <w:rsid w:val="00D23659"/>
    <w:rsid w:val="00D451E2"/>
    <w:rsid w:val="00D50529"/>
    <w:rsid w:val="00D55024"/>
    <w:rsid w:val="00D6443E"/>
    <w:rsid w:val="00D67B8D"/>
    <w:rsid w:val="00D75DA5"/>
    <w:rsid w:val="00D875B4"/>
    <w:rsid w:val="00D9535D"/>
    <w:rsid w:val="00DA346A"/>
    <w:rsid w:val="00DD2B30"/>
    <w:rsid w:val="00DE4739"/>
    <w:rsid w:val="00DE4DCC"/>
    <w:rsid w:val="00DF1468"/>
    <w:rsid w:val="00DF693C"/>
    <w:rsid w:val="00E07E8A"/>
    <w:rsid w:val="00E20113"/>
    <w:rsid w:val="00E215ED"/>
    <w:rsid w:val="00E36C2A"/>
    <w:rsid w:val="00E4025A"/>
    <w:rsid w:val="00E46E61"/>
    <w:rsid w:val="00E506D9"/>
    <w:rsid w:val="00E5216B"/>
    <w:rsid w:val="00E562F4"/>
    <w:rsid w:val="00E66258"/>
    <w:rsid w:val="00E67252"/>
    <w:rsid w:val="00E77E37"/>
    <w:rsid w:val="00E92F53"/>
    <w:rsid w:val="00EA12D7"/>
    <w:rsid w:val="00EA1B16"/>
    <w:rsid w:val="00EA3D47"/>
    <w:rsid w:val="00EA5A13"/>
    <w:rsid w:val="00EB15B4"/>
    <w:rsid w:val="00EC0DC4"/>
    <w:rsid w:val="00EC4FE9"/>
    <w:rsid w:val="00EE447A"/>
    <w:rsid w:val="00EE54F8"/>
    <w:rsid w:val="00EF4F09"/>
    <w:rsid w:val="00EF701B"/>
    <w:rsid w:val="00F02CC8"/>
    <w:rsid w:val="00F049CC"/>
    <w:rsid w:val="00F1474B"/>
    <w:rsid w:val="00F15EDD"/>
    <w:rsid w:val="00F16C86"/>
    <w:rsid w:val="00F23525"/>
    <w:rsid w:val="00F262F8"/>
    <w:rsid w:val="00F42DCC"/>
    <w:rsid w:val="00F55480"/>
    <w:rsid w:val="00F75C08"/>
    <w:rsid w:val="00F823FF"/>
    <w:rsid w:val="00F95893"/>
    <w:rsid w:val="00F96DB1"/>
    <w:rsid w:val="00FA118F"/>
    <w:rsid w:val="00FB13B4"/>
    <w:rsid w:val="00FC4028"/>
    <w:rsid w:val="00FC6D91"/>
    <w:rsid w:val="00FD4172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215FB373"/>
  <w15:chartTrackingRefBased/>
  <w15:docId w15:val="{803F9DB2-E2A0-4E1F-B7FC-AF6F26A4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554"/>
    <w:pPr>
      <w:spacing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F4F09"/>
    <w:pPr>
      <w:keepNext/>
      <w:spacing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71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00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E38"/>
  </w:style>
  <w:style w:type="character" w:styleId="Hyperlink">
    <w:name w:val="Hyperlink"/>
    <w:uiPriority w:val="99"/>
    <w:qFormat/>
    <w:rsid w:val="00EF4F09"/>
    <w:rPr>
      <w:rFonts w:ascii="Arial" w:hAnsi="Arial"/>
      <w:color w:val="0645AD"/>
      <w:sz w:val="20"/>
      <w:u w:val="single"/>
    </w:rPr>
  </w:style>
  <w:style w:type="character" w:customStyle="1" w:styleId="FooterChar">
    <w:name w:val="Footer Char"/>
    <w:link w:val="Footer"/>
    <w:rsid w:val="00B00E38"/>
  </w:style>
  <w:style w:type="character" w:customStyle="1" w:styleId="Heading1Char">
    <w:name w:val="Heading 1 Char"/>
    <w:link w:val="Heading1"/>
    <w:rsid w:val="00EF4F09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FD4172"/>
  </w:style>
  <w:style w:type="character" w:styleId="UnresolvedMention">
    <w:name w:val="Unresolved Mention"/>
    <w:basedOn w:val="DefaultParagraphFont"/>
    <w:uiPriority w:val="99"/>
    <w:semiHidden/>
    <w:unhideWhenUsed/>
    <w:rsid w:val="00E506D9"/>
    <w:rPr>
      <w:color w:val="605E5C"/>
      <w:shd w:val="clear" w:color="auto" w:fill="E1DFDD"/>
    </w:rPr>
  </w:style>
  <w:style w:type="paragraph" w:customStyle="1" w:styleId="StyleBodyTextIndent2Before12ptAfter0ptLinespaci">
    <w:name w:val="Style Body Text Indent 2 + Before:  12 pt After:  0 pt Line spaci..."/>
    <w:basedOn w:val="BodyTextIndent2"/>
    <w:rsid w:val="00E5216B"/>
    <w:pPr>
      <w:spacing w:before="240" w:after="0" w:line="288" w:lineRule="auto"/>
    </w:pPr>
    <w:rPr>
      <w:sz w:val="22"/>
    </w:rPr>
  </w:style>
  <w:style w:type="paragraph" w:customStyle="1" w:styleId="StyleBodyTextIndent2Left0Before6ptAfter0pt">
    <w:name w:val="Style Body Text Indent 2 + Left:  0&quot; Before:  6 pt After:  0 pt ..."/>
    <w:basedOn w:val="BodyTextIndent2"/>
    <w:rsid w:val="00313C19"/>
    <w:pPr>
      <w:spacing w:before="120" w:after="0" w:line="288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nutrition/nslp/forms/prodrecord/instructions_production_records_nslp_sb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A10-CE53-42CF-B142-F7371EA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31</Words>
  <Characters>1090</Characters>
  <Application>Microsoft Office Word</Application>
  <DocSecurity>0</DocSecurity>
  <Lines>54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 (NSLP) Production Record for Grades K-8 Option</vt:lpstr>
    </vt:vector>
  </TitlesOfParts>
  <Company>CT State Deptartment of Education</Company>
  <LinksUpToDate>false</LinksUpToDate>
  <CharactersWithSpaces>1168</CharactersWithSpaces>
  <SharedDoc>false</SharedDoc>
  <HLinks>
    <vt:vector size="66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Food-Safety-for-Child-Nutrition-Programs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-/media/SDE/Nutrition/NSLP/Crediting/NoncredSNP.pd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SDE/Nutrition/Meal-Patterns-School-Nutrition-Programs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portal.ct.gov/-/media/SDE/Nutrition/NSLP/Forms/ProdRecord/PRcomp68.doc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Contact-Information-for-School-Nutrition-Programs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SDE/Nutrition/Production-Records-for-School-Nutrition-Programs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-/media/SDE/Nutrition/NSLP/Forms/ProdRecord/ProductionReco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Lunch Program (NSLP) Production Record for Grades K-8 Option</dc:title>
  <dc:subject/>
  <dc:creator>Fiore, Susan</dc:creator>
  <cp:keywords/>
  <cp:lastModifiedBy>Fiore, Susan</cp:lastModifiedBy>
  <cp:revision>71</cp:revision>
  <cp:lastPrinted>2024-08-27T17:45:00Z</cp:lastPrinted>
  <dcterms:created xsi:type="dcterms:W3CDTF">2024-08-26T17:34:00Z</dcterms:created>
  <dcterms:modified xsi:type="dcterms:W3CDTF">2026-01-09T19:37:00Z</dcterms:modified>
</cp:coreProperties>
</file>